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BA" w:rsidRDefault="00C83EBA" w:rsidP="00C83EBA">
      <w:pPr>
        <w:jc w:val="center"/>
        <w:rPr>
          <w:sz w:val="28"/>
          <w:szCs w:val="28"/>
        </w:rPr>
      </w:pPr>
      <w:r>
        <w:rPr>
          <w:sz w:val="28"/>
          <w:szCs w:val="28"/>
        </w:rPr>
        <w:t>ЛЕВОРУКИЙ РЕБЕНОК</w:t>
      </w:r>
    </w:p>
    <w:p w:rsidR="00C83EBA" w:rsidRDefault="005F507F" w:rsidP="00C83EB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EBA">
        <w:rPr>
          <w:sz w:val="28"/>
          <w:szCs w:val="28"/>
        </w:rPr>
        <w:t xml:space="preserve">    </w:t>
      </w:r>
      <w:r>
        <w:rPr>
          <w:sz w:val="28"/>
          <w:szCs w:val="28"/>
        </w:rPr>
        <w:t>Леворукость – это предпочтительное использование левой руки для о</w:t>
      </w:r>
      <w:r w:rsidR="00C83EBA">
        <w:rPr>
          <w:sz w:val="28"/>
          <w:szCs w:val="28"/>
        </w:rPr>
        <w:t>существления различных действий.</w:t>
      </w:r>
    </w:p>
    <w:p w:rsidR="005F507F" w:rsidRDefault="005F507F" w:rsidP="00C83E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роме явной, часто встречается скрытая леворукость. Такой человек с детства приучен пользоваться правой рукой, но при непривычных действиях или в состоянии аффекта пользуется левой. Если у правши ведущим является левое полушарие головного мозга, то у левши ведущее – правое. Оба полушария отвечают за совершенно различные функции, поэтому понятно, что правши и левши существенно отличаются друг от друга.          </w:t>
      </w:r>
    </w:p>
    <w:p w:rsidR="005F507F" w:rsidRDefault="005F507F" w:rsidP="005F507F">
      <w:pPr>
        <w:rPr>
          <w:sz w:val="28"/>
          <w:szCs w:val="28"/>
        </w:rPr>
      </w:pPr>
      <w:r>
        <w:rPr>
          <w:sz w:val="28"/>
          <w:szCs w:val="28"/>
        </w:rPr>
        <w:t xml:space="preserve">     Левши – это обычно особо художественно одаренные и очень эмоциональные дети. Они уже с трех лет намного лучше других детей рисуют и лепят из глины или пластилина. Все отмечают большие</w:t>
      </w:r>
      <w:r w:rsidR="00115435">
        <w:rPr>
          <w:sz w:val="28"/>
          <w:szCs w:val="28"/>
        </w:rPr>
        <w:t xml:space="preserve"> музыкальные способности левшей, для них нередок музыкальный слух. Но в то же время им свойственна задержка речи и затруднения в произношении различных звуков.</w:t>
      </w:r>
    </w:p>
    <w:p w:rsidR="00115435" w:rsidRDefault="00115435" w:rsidP="005F507F">
      <w:pPr>
        <w:rPr>
          <w:sz w:val="28"/>
          <w:szCs w:val="28"/>
        </w:rPr>
      </w:pPr>
      <w:r>
        <w:rPr>
          <w:sz w:val="28"/>
          <w:szCs w:val="28"/>
        </w:rPr>
        <w:t xml:space="preserve">     Такой ребенок непосредствен, доверчив, легко попадает под влияние сиюминутных чувств и настроений, плаксив, капризен и подвержен ярости и гневу, настойчив в осуществлении своих желаний, очень упрям. Ему с большим трудом даются чтение и письмо.</w:t>
      </w:r>
    </w:p>
    <w:p w:rsidR="00115435" w:rsidRDefault="00115435" w:rsidP="005F507F">
      <w:pPr>
        <w:rPr>
          <w:sz w:val="28"/>
          <w:szCs w:val="28"/>
        </w:rPr>
      </w:pPr>
      <w:r>
        <w:rPr>
          <w:sz w:val="28"/>
          <w:szCs w:val="28"/>
        </w:rPr>
        <w:t xml:space="preserve">     Несмотря на эти особенности, левша нормально проходит все стадии физического и психического развития и становится абсолютно полноценной личностью. Переучивание левши не может изменить особенности его центральной нервной системы. Оно приводит лишь к тому, что ребенок с равным успехом начинает пользоваться обеими руками, т.е. леворукость приобретает скрытую форму. Ученые считают, что переучивание левши нецелесообразно и даже вредно, т.к. иногда приводит к психическим травмам и неврозам, а также к речевым нарушениям (например, к заиканию).</w:t>
      </w:r>
    </w:p>
    <w:p w:rsidR="00C83EBA" w:rsidRDefault="00115435" w:rsidP="005F507F">
      <w:pPr>
        <w:rPr>
          <w:sz w:val="28"/>
          <w:szCs w:val="28"/>
        </w:rPr>
      </w:pPr>
      <w:r>
        <w:rPr>
          <w:sz w:val="28"/>
          <w:szCs w:val="28"/>
        </w:rPr>
        <w:t xml:space="preserve">     Можно предупредить развитие леворукости, если с самого раннего возраста стараться давать ребенку предметы только в правую руку, осторожно, но настойчиво </w:t>
      </w:r>
      <w:r>
        <w:rPr>
          <w:sz w:val="28"/>
          <w:szCs w:val="28"/>
        </w:rPr>
        <w:lastRenderedPageBreak/>
        <w:t xml:space="preserve">перекладывать предметы из левой руки в правую (например, ложку во время еды), </w:t>
      </w:r>
      <w:r w:rsidR="00C83EBA">
        <w:rPr>
          <w:sz w:val="28"/>
          <w:szCs w:val="28"/>
        </w:rPr>
        <w:t>в игре использовать преимущественно правую руку и так далее.</w:t>
      </w:r>
    </w:p>
    <w:p w:rsidR="00C83EBA" w:rsidRDefault="00C83EBA" w:rsidP="005F507F">
      <w:pPr>
        <w:rPr>
          <w:sz w:val="28"/>
          <w:szCs w:val="28"/>
        </w:rPr>
      </w:pPr>
    </w:p>
    <w:p w:rsidR="00115435" w:rsidRPr="002D2686" w:rsidRDefault="00C83EBA" w:rsidP="005F50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115435" w:rsidRPr="002D2686" w:rsidSect="002D268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686"/>
    <w:rsid w:val="00115435"/>
    <w:rsid w:val="00144EAC"/>
    <w:rsid w:val="002D2686"/>
    <w:rsid w:val="004A0AE0"/>
    <w:rsid w:val="005F507F"/>
    <w:rsid w:val="009D0152"/>
    <w:rsid w:val="00C8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5901C-DF00-4C4E-A397-68677ACA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7</Characters>
  <Application>Microsoft Macintosh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ime Afanasyev</cp:lastModifiedBy>
  <cp:revision>2</cp:revision>
  <dcterms:created xsi:type="dcterms:W3CDTF">2017-07-07T10:52:00Z</dcterms:created>
  <dcterms:modified xsi:type="dcterms:W3CDTF">2017-07-07T10:52:00Z</dcterms:modified>
</cp:coreProperties>
</file>